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C41BC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noProof/>
          <w:sz w:val="22"/>
          <w:szCs w:val="22"/>
        </w:rPr>
        <w:drawing>
          <wp:inline distT="0" distB="0" distL="0" distR="0" wp14:anchorId="520C42B1" wp14:editId="520C42B2">
            <wp:extent cx="66675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41BD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20C41BE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CE">
        <w:rPr>
          <w:b/>
          <w:sz w:val="28"/>
          <w:szCs w:val="28"/>
        </w:rPr>
        <w:t>АДМИНИСТРАЦИЯ ГОРОДСКОГО ОКРУГА КОХМА</w:t>
      </w:r>
    </w:p>
    <w:p w14:paraId="520C41BF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ИВАНОВСКОЙ ОБЛАСТИ</w:t>
      </w:r>
    </w:p>
    <w:p w14:paraId="520C41C0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</w:p>
    <w:p w14:paraId="520C41C1" w14:textId="77777777" w:rsidR="00770913" w:rsidRPr="001F2BCE" w:rsidRDefault="00770913" w:rsidP="007709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proofErr w:type="gramStart"/>
      <w:r w:rsidRPr="001F2BCE">
        <w:rPr>
          <w:b/>
          <w:sz w:val="36"/>
          <w:szCs w:val="36"/>
        </w:rPr>
        <w:t>П</w:t>
      </w:r>
      <w:proofErr w:type="gramEnd"/>
      <w:r w:rsidRPr="001F2BCE">
        <w:rPr>
          <w:b/>
          <w:sz w:val="36"/>
          <w:szCs w:val="36"/>
        </w:rPr>
        <w:t xml:space="preserve"> О С Т А Н О В Л Е Н И Е</w:t>
      </w:r>
    </w:p>
    <w:p w14:paraId="520C41C2" w14:textId="395CD5CA" w:rsidR="00770913" w:rsidRPr="00683478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 w:rsidR="00185EB9">
        <w:rPr>
          <w:sz w:val="28"/>
          <w:szCs w:val="28"/>
        </w:rPr>
        <w:t xml:space="preserve"> 30.04.2026 </w:t>
      </w:r>
      <w:r w:rsidR="00185EB9" w:rsidRPr="00683478">
        <w:rPr>
          <w:sz w:val="28"/>
          <w:szCs w:val="28"/>
        </w:rPr>
        <w:t xml:space="preserve"> </w:t>
      </w:r>
      <w:r w:rsidRPr="00683478">
        <w:rPr>
          <w:sz w:val="28"/>
          <w:szCs w:val="28"/>
        </w:rPr>
        <w:t xml:space="preserve">№ </w:t>
      </w:r>
      <w:r w:rsidR="00185EB9">
        <w:rPr>
          <w:sz w:val="28"/>
          <w:szCs w:val="28"/>
        </w:rPr>
        <w:t>254</w:t>
      </w:r>
    </w:p>
    <w:p w14:paraId="520C41C3" w14:textId="77777777" w:rsidR="00770913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городской округ Кохма</w:t>
      </w:r>
    </w:p>
    <w:p w14:paraId="520C41C4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0C41C5" w14:textId="77777777" w:rsidR="00770913" w:rsidRPr="00C96925" w:rsidRDefault="00770913" w:rsidP="005272C3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520C41C6" w14:textId="77777777" w:rsidR="003D456D" w:rsidRPr="00C96925" w:rsidRDefault="0077091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городского округа Кохма от </w:t>
      </w:r>
      <w:r w:rsidR="000B1314">
        <w:rPr>
          <w:rFonts w:ascii="Times New Roman" w:hAnsi="Times New Roman"/>
          <w:b/>
          <w:bCs/>
          <w:sz w:val="28"/>
          <w:szCs w:val="28"/>
        </w:rPr>
        <w:t>25</w:t>
      </w:r>
      <w:r w:rsidR="005232EE">
        <w:rPr>
          <w:rFonts w:ascii="Times New Roman" w:hAnsi="Times New Roman"/>
          <w:b/>
          <w:bCs/>
          <w:sz w:val="28"/>
          <w:szCs w:val="28"/>
        </w:rPr>
        <w:t>.10.202</w:t>
      </w:r>
      <w:r w:rsidR="000B1314">
        <w:rPr>
          <w:rFonts w:ascii="Times New Roman" w:hAnsi="Times New Roman"/>
          <w:b/>
          <w:bCs/>
          <w:sz w:val="28"/>
          <w:szCs w:val="28"/>
        </w:rPr>
        <w:t>4</w:t>
      </w:r>
      <w:r w:rsidR="00301D59" w:rsidRPr="00C96925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B1314">
        <w:rPr>
          <w:rFonts w:ascii="Times New Roman" w:hAnsi="Times New Roman"/>
          <w:b/>
          <w:bCs/>
          <w:sz w:val="28"/>
          <w:szCs w:val="28"/>
        </w:rPr>
        <w:t>645</w:t>
      </w:r>
      <w:r w:rsidR="00F31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925">
        <w:rPr>
          <w:rFonts w:ascii="Times New Roman" w:hAnsi="Times New Roman"/>
          <w:b/>
          <w:bCs/>
          <w:sz w:val="28"/>
          <w:szCs w:val="28"/>
        </w:rPr>
        <w:t>«</w:t>
      </w:r>
      <w:r w:rsidR="00C96925" w:rsidRPr="00C96925">
        <w:rPr>
          <w:rFonts w:ascii="Times New Roman" w:hAnsi="Times New Roman"/>
          <w:b/>
          <w:sz w:val="28"/>
        </w:rPr>
        <w:t>Обеспечение качественным жильем, бытовыми и жилищно-коммунальными услугами населения и организаций городского округа Кохма</w:t>
      </w:r>
      <w:r w:rsidRPr="00C96925">
        <w:rPr>
          <w:rFonts w:ascii="Times New Roman" w:hAnsi="Times New Roman"/>
          <w:b/>
          <w:sz w:val="28"/>
          <w:szCs w:val="28"/>
        </w:rPr>
        <w:t>»</w:t>
      </w:r>
    </w:p>
    <w:p w14:paraId="520C41C7" w14:textId="77777777" w:rsidR="00770913" w:rsidRPr="00D55F9D" w:rsidRDefault="00770913" w:rsidP="001A3E5D">
      <w:pPr>
        <w:tabs>
          <w:tab w:val="left" w:pos="577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B36740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постановлением администрации городского округа Кохма от 04.06.2013   № 588 «Об утверждении Порядка разработки, реализации и оценки эффективности муниципальных про</w:t>
      </w:r>
      <w:r w:rsidR="005651A6">
        <w:rPr>
          <w:sz w:val="28"/>
          <w:szCs w:val="28"/>
        </w:rPr>
        <w:t>грамм городского округа Кохма»</w:t>
      </w:r>
    </w:p>
    <w:p w14:paraId="520C41C8" w14:textId="77777777" w:rsidR="00770913" w:rsidRPr="001962B1" w:rsidRDefault="00770913" w:rsidP="001A3E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1F2BCE">
        <w:rPr>
          <w:b/>
          <w:bCs/>
          <w:sz w:val="28"/>
          <w:szCs w:val="28"/>
        </w:rPr>
        <w:t>П</w:t>
      </w:r>
      <w:proofErr w:type="gramEnd"/>
      <w:r w:rsidRPr="001F2BCE">
        <w:rPr>
          <w:b/>
          <w:bCs/>
          <w:sz w:val="28"/>
          <w:szCs w:val="28"/>
        </w:rPr>
        <w:t xml:space="preserve"> О С Т А Н О В Л Я Ю:</w:t>
      </w:r>
    </w:p>
    <w:p w14:paraId="520C41C9" w14:textId="77777777" w:rsidR="00770913" w:rsidRDefault="00770913" w:rsidP="00770913">
      <w:pPr>
        <w:spacing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от </w:t>
      </w:r>
      <w:r w:rsidR="000B1314">
        <w:rPr>
          <w:bCs/>
          <w:sz w:val="28"/>
          <w:szCs w:val="28"/>
        </w:rPr>
        <w:t>25.10.2024</w:t>
      </w:r>
      <w:r w:rsidRPr="001F2BCE">
        <w:rPr>
          <w:bCs/>
          <w:sz w:val="28"/>
          <w:szCs w:val="28"/>
        </w:rPr>
        <w:t xml:space="preserve"> № </w:t>
      </w:r>
      <w:r w:rsidR="000B1314">
        <w:rPr>
          <w:bCs/>
          <w:sz w:val="28"/>
          <w:szCs w:val="28"/>
        </w:rPr>
        <w:t>645</w:t>
      </w:r>
      <w:r w:rsidRPr="001F2BCE">
        <w:rPr>
          <w:bCs/>
          <w:sz w:val="28"/>
          <w:szCs w:val="28"/>
        </w:rPr>
        <w:t xml:space="preserve"> «</w:t>
      </w:r>
      <w:r w:rsidR="00C96925" w:rsidRPr="00C96925">
        <w:rPr>
          <w:sz w:val="28"/>
        </w:rPr>
        <w:t>Обеспечение качественным жильем, бытовыми и жилищно-коммунальными услугами населения и организаций городского округа Кохма</w:t>
      </w:r>
      <w:r w:rsidRPr="00C96925">
        <w:rPr>
          <w:sz w:val="28"/>
          <w:szCs w:val="28"/>
        </w:rPr>
        <w:t>»</w:t>
      </w:r>
      <w:r w:rsidRPr="001F2BCE">
        <w:rPr>
          <w:sz w:val="28"/>
          <w:szCs w:val="28"/>
        </w:rPr>
        <w:t xml:space="preserve"> следующие изменения:</w:t>
      </w:r>
    </w:p>
    <w:p w14:paraId="520C41CA" w14:textId="77777777" w:rsidR="00BE089D" w:rsidRDefault="00770913" w:rsidP="00BE08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14:paraId="520C41CB" w14:textId="77777777" w:rsidR="00664025" w:rsidRDefault="000B1314" w:rsidP="0066402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244290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BE089D">
        <w:rPr>
          <w:sz w:val="28"/>
          <w:szCs w:val="28"/>
        </w:rPr>
        <w:t>аздел</w:t>
      </w:r>
      <w:r w:rsidR="00244290">
        <w:rPr>
          <w:sz w:val="28"/>
          <w:szCs w:val="28"/>
        </w:rPr>
        <w:t>е</w:t>
      </w:r>
      <w:r w:rsidR="00BE089D">
        <w:rPr>
          <w:sz w:val="28"/>
          <w:szCs w:val="28"/>
        </w:rPr>
        <w:t xml:space="preserve"> 1 «Паспорт муниципальной программы»</w:t>
      </w:r>
      <w:r w:rsidR="00244290">
        <w:rPr>
          <w:sz w:val="28"/>
          <w:szCs w:val="28"/>
        </w:rPr>
        <w:t>:</w:t>
      </w:r>
    </w:p>
    <w:p w14:paraId="520C41CC" w14:textId="77777777" w:rsidR="00C73347" w:rsidRDefault="00C73347" w:rsidP="00C733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244290">
        <w:rPr>
          <w:sz w:val="28"/>
          <w:szCs w:val="28"/>
        </w:rPr>
        <w:t>1.</w:t>
      </w:r>
      <w:r w:rsidR="003377C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E279F">
        <w:rPr>
          <w:sz w:val="28"/>
          <w:szCs w:val="28"/>
        </w:rPr>
        <w:t>С</w:t>
      </w:r>
      <w:r w:rsidR="00142F81">
        <w:rPr>
          <w:sz w:val="28"/>
          <w:szCs w:val="28"/>
        </w:rPr>
        <w:t xml:space="preserve">троку </w:t>
      </w:r>
      <w:r w:rsidR="00244290">
        <w:rPr>
          <w:sz w:val="28"/>
          <w:szCs w:val="28"/>
        </w:rPr>
        <w:t>«202</w:t>
      </w:r>
      <w:r w:rsidR="00664025">
        <w:rPr>
          <w:sz w:val="28"/>
          <w:szCs w:val="28"/>
        </w:rPr>
        <w:t>6</w:t>
      </w:r>
      <w:r w:rsidR="00244290">
        <w:rPr>
          <w:sz w:val="28"/>
          <w:szCs w:val="28"/>
        </w:rPr>
        <w:t xml:space="preserve"> год» </w:t>
      </w:r>
      <w:r w:rsidR="002E1BFE" w:rsidRPr="002E1BFE">
        <w:rPr>
          <w:sz w:val="28"/>
          <w:szCs w:val="28"/>
        </w:rPr>
        <w:t>изложить в следующей редакции</w:t>
      </w:r>
      <w:r w:rsidR="00F63A27"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2"/>
        <w:gridCol w:w="1559"/>
        <w:gridCol w:w="1004"/>
        <w:gridCol w:w="1545"/>
        <w:gridCol w:w="1559"/>
        <w:gridCol w:w="1092"/>
      </w:tblGrid>
      <w:tr w:rsidR="00244290" w:rsidRPr="009B50DF" w14:paraId="520C41D4" w14:textId="77777777" w:rsidTr="000055DB"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CD" w14:textId="77777777" w:rsidR="00244290" w:rsidRPr="00726C20" w:rsidRDefault="00B81644" w:rsidP="00244290">
            <w:pPr>
              <w:ind w:right="6"/>
              <w:rPr>
                <w:sz w:val="20"/>
                <w:szCs w:val="20"/>
              </w:rPr>
            </w:pPr>
            <w:r w:rsidRPr="00726C20">
              <w:rPr>
                <w:color w:val="000000"/>
                <w:sz w:val="20"/>
                <w:szCs w:val="20"/>
              </w:rPr>
              <w:t>«</w:t>
            </w:r>
            <w:r w:rsidR="00244290" w:rsidRPr="00726C20">
              <w:rPr>
                <w:color w:val="000000"/>
                <w:sz w:val="20"/>
                <w:szCs w:val="20"/>
              </w:rPr>
              <w:t>202</w:t>
            </w:r>
            <w:r w:rsidR="00664025" w:rsidRPr="00726C20">
              <w:rPr>
                <w:color w:val="000000"/>
                <w:sz w:val="20"/>
                <w:szCs w:val="20"/>
              </w:rPr>
              <w:t>6</w:t>
            </w:r>
            <w:r w:rsidR="00244290" w:rsidRPr="00726C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CE" w14:textId="77777777" w:rsidR="00244290" w:rsidRPr="00726C20" w:rsidRDefault="003377CC" w:rsidP="009B50DF">
            <w:pPr>
              <w:ind w:left="20" w:hanging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937124,3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CF" w14:textId="77777777" w:rsidR="00244290" w:rsidRPr="00726C20" w:rsidRDefault="003377CC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937124,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0" w14:textId="77777777" w:rsidR="00244290" w:rsidRPr="00726C20" w:rsidRDefault="003377CC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8764,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1" w14:textId="77777777" w:rsidR="00244290" w:rsidRPr="00726C20" w:rsidRDefault="003377CC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8464,5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2" w14:textId="77777777" w:rsidR="00244290" w:rsidRPr="00726C20" w:rsidRDefault="003377CC" w:rsidP="00726C2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6039895,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3" w14:textId="77777777" w:rsidR="00244290" w:rsidRPr="009B50DF" w:rsidRDefault="00244290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 w:rsidRPr="00726C20">
              <w:rPr>
                <w:sz w:val="20"/>
                <w:szCs w:val="20"/>
              </w:rPr>
              <w:t>0,00</w:t>
            </w:r>
            <w:r w:rsidR="00B81644" w:rsidRPr="00726C20">
              <w:rPr>
                <w:sz w:val="20"/>
                <w:szCs w:val="20"/>
              </w:rPr>
              <w:t>»</w:t>
            </w:r>
          </w:p>
        </w:tc>
      </w:tr>
    </w:tbl>
    <w:p w14:paraId="520C41D5" w14:textId="77777777" w:rsidR="00C73347" w:rsidRDefault="00C73347" w:rsidP="00C73347">
      <w:pPr>
        <w:ind w:firstLine="709"/>
        <w:jc w:val="both"/>
        <w:rPr>
          <w:sz w:val="28"/>
          <w:szCs w:val="28"/>
        </w:rPr>
      </w:pPr>
    </w:p>
    <w:p w14:paraId="520C41D6" w14:textId="77777777" w:rsidR="005D3EB7" w:rsidRPr="005D3EB7" w:rsidRDefault="005D3EB7" w:rsidP="00993D53">
      <w:pPr>
        <w:spacing w:line="360" w:lineRule="auto"/>
        <w:ind w:firstLine="720"/>
        <w:jc w:val="both"/>
        <w:rPr>
          <w:sz w:val="28"/>
          <w:szCs w:val="28"/>
        </w:rPr>
      </w:pPr>
      <w:r w:rsidRPr="005D3E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D3EB7">
        <w:rPr>
          <w:sz w:val="28"/>
          <w:szCs w:val="28"/>
        </w:rPr>
        <w:t xml:space="preserve">. В приложении </w:t>
      </w:r>
      <w:r w:rsidR="00740201">
        <w:rPr>
          <w:sz w:val="28"/>
          <w:szCs w:val="28"/>
        </w:rPr>
        <w:t xml:space="preserve">4 </w:t>
      </w:r>
      <w:r w:rsidRPr="005D3EB7">
        <w:rPr>
          <w:sz w:val="28"/>
          <w:szCs w:val="28"/>
        </w:rPr>
        <w:t xml:space="preserve">к </w:t>
      </w:r>
      <w:r w:rsidR="00A64366" w:rsidRPr="00A64366">
        <w:rPr>
          <w:sz w:val="28"/>
          <w:szCs w:val="28"/>
        </w:rPr>
        <w:t>муниципальной программе городского округа Кохма «Обеспечение качественным жильем, бытовыми и жилищно-коммунальными услугами населения и организаций городского округа Кохма»</w:t>
      </w:r>
      <w:r w:rsidRPr="005D3EB7">
        <w:rPr>
          <w:sz w:val="28"/>
          <w:szCs w:val="28"/>
        </w:rPr>
        <w:t xml:space="preserve">: </w:t>
      </w:r>
    </w:p>
    <w:p w14:paraId="520C41D7" w14:textId="77777777" w:rsidR="00993D53" w:rsidRDefault="005D3EB7" w:rsidP="005D3EB7">
      <w:pPr>
        <w:spacing w:line="360" w:lineRule="auto"/>
        <w:ind w:firstLine="720"/>
        <w:jc w:val="both"/>
        <w:rPr>
          <w:sz w:val="28"/>
          <w:szCs w:val="28"/>
        </w:rPr>
      </w:pPr>
      <w:r w:rsidRPr="005D3EB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5D3EB7">
        <w:rPr>
          <w:sz w:val="28"/>
          <w:szCs w:val="28"/>
        </w:rPr>
        <w:t xml:space="preserve">.1. </w:t>
      </w:r>
      <w:r w:rsidR="00C54B09">
        <w:rPr>
          <w:sz w:val="28"/>
          <w:szCs w:val="28"/>
        </w:rPr>
        <w:t>С</w:t>
      </w:r>
      <w:r w:rsidR="00C54B09" w:rsidRPr="00C54B09">
        <w:rPr>
          <w:sz w:val="28"/>
          <w:szCs w:val="28"/>
        </w:rPr>
        <w:t>троку «202</w:t>
      </w:r>
      <w:r w:rsidR="00C54B09">
        <w:rPr>
          <w:sz w:val="28"/>
          <w:szCs w:val="28"/>
        </w:rPr>
        <w:t>6</w:t>
      </w:r>
      <w:r w:rsidR="00C54B09" w:rsidRPr="00C54B09">
        <w:rPr>
          <w:sz w:val="28"/>
          <w:szCs w:val="28"/>
        </w:rPr>
        <w:t xml:space="preserve"> год» раздел</w:t>
      </w:r>
      <w:r w:rsidR="00C54B09">
        <w:rPr>
          <w:sz w:val="28"/>
          <w:szCs w:val="28"/>
        </w:rPr>
        <w:t>а</w:t>
      </w:r>
      <w:r w:rsidR="00C54B09" w:rsidRPr="00C54B09">
        <w:rPr>
          <w:sz w:val="28"/>
          <w:szCs w:val="28"/>
        </w:rPr>
        <w:t xml:space="preserve"> 1 «Паспорт подпрограммы муниципальной программы» изложить в следующей редакции</w:t>
      </w:r>
      <w:r w:rsidR="00993D53">
        <w:rPr>
          <w:sz w:val="28"/>
          <w:szCs w:val="28"/>
        </w:rPr>
        <w:t>:</w:t>
      </w: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410"/>
        <w:gridCol w:w="1277"/>
        <w:gridCol w:w="1280"/>
        <w:gridCol w:w="1134"/>
        <w:gridCol w:w="1419"/>
        <w:gridCol w:w="1128"/>
      </w:tblGrid>
      <w:tr w:rsidR="00CA456D" w:rsidRPr="00CA7FF7" w14:paraId="520C41DF" w14:textId="77777777" w:rsidTr="00150A56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8" w14:textId="77777777" w:rsidR="00CA456D" w:rsidRPr="00370C2D" w:rsidRDefault="00B81644" w:rsidP="00CA456D">
            <w:pPr>
              <w:ind w:right="6"/>
            </w:pPr>
            <w:r w:rsidRPr="00370C2D">
              <w:rPr>
                <w:color w:val="000000"/>
                <w:sz w:val="22"/>
                <w:szCs w:val="22"/>
              </w:rPr>
              <w:t>«</w:t>
            </w:r>
            <w:r w:rsidR="00CA456D" w:rsidRPr="00370C2D">
              <w:rPr>
                <w:color w:val="000000"/>
                <w:sz w:val="22"/>
                <w:szCs w:val="22"/>
              </w:rPr>
              <w:t>202</w:t>
            </w:r>
            <w:r w:rsidR="00C54B09" w:rsidRPr="00370C2D">
              <w:rPr>
                <w:color w:val="000000"/>
                <w:sz w:val="22"/>
                <w:szCs w:val="22"/>
              </w:rPr>
              <w:t>6</w:t>
            </w:r>
            <w:r w:rsidR="00CA456D" w:rsidRPr="00370C2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9" w14:textId="77777777" w:rsidR="00CA456D" w:rsidRPr="00150A56" w:rsidRDefault="00150A56" w:rsidP="00CA456D">
            <w:pPr>
              <w:ind w:left="-108" w:hanging="20"/>
              <w:jc w:val="center"/>
              <w:rPr>
                <w:sz w:val="20"/>
                <w:szCs w:val="20"/>
              </w:rPr>
            </w:pPr>
            <w:r w:rsidRPr="00150A56">
              <w:rPr>
                <w:sz w:val="20"/>
                <w:szCs w:val="20"/>
              </w:rPr>
              <w:t>41471985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A" w14:textId="77777777" w:rsidR="00CA456D" w:rsidRPr="00150A56" w:rsidRDefault="00150A56" w:rsidP="00CA456D">
            <w:pPr>
              <w:ind w:left="-110" w:hanging="20"/>
              <w:jc w:val="center"/>
              <w:rPr>
                <w:sz w:val="20"/>
                <w:szCs w:val="20"/>
              </w:rPr>
            </w:pPr>
            <w:r w:rsidRPr="00150A56">
              <w:rPr>
                <w:sz w:val="20"/>
                <w:szCs w:val="20"/>
              </w:rPr>
              <w:t>41471985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B" w14:textId="77777777" w:rsidR="00CA456D" w:rsidRPr="00150A56" w:rsidRDefault="00740201" w:rsidP="00CA456D">
            <w:pPr>
              <w:ind w:left="20" w:hanging="20"/>
              <w:jc w:val="center"/>
              <w:rPr>
                <w:sz w:val="20"/>
                <w:szCs w:val="20"/>
              </w:rPr>
            </w:pPr>
            <w:r w:rsidRPr="00150A56">
              <w:rPr>
                <w:sz w:val="20"/>
                <w:szCs w:val="20"/>
              </w:rPr>
              <w:t>15978764,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C" w14:textId="77777777" w:rsidR="00CA456D" w:rsidRPr="00150A56" w:rsidRDefault="00740201" w:rsidP="00CA456D">
            <w:pPr>
              <w:ind w:left="20" w:hanging="20"/>
              <w:jc w:val="center"/>
              <w:rPr>
                <w:sz w:val="20"/>
                <w:szCs w:val="20"/>
              </w:rPr>
            </w:pPr>
            <w:r w:rsidRPr="00150A56">
              <w:rPr>
                <w:sz w:val="20"/>
                <w:szCs w:val="20"/>
              </w:rPr>
              <w:t>12918464,5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DD" w14:textId="77777777" w:rsidR="00CA456D" w:rsidRPr="00150A56" w:rsidRDefault="00150A56" w:rsidP="00A002DF">
            <w:pPr>
              <w:ind w:left="-109"/>
              <w:jc w:val="center"/>
              <w:rPr>
                <w:sz w:val="20"/>
                <w:szCs w:val="20"/>
              </w:rPr>
            </w:pPr>
            <w:r w:rsidRPr="00150A56">
              <w:rPr>
                <w:sz w:val="20"/>
                <w:szCs w:val="20"/>
              </w:rPr>
              <w:t>12574755,8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DE" w14:textId="77777777" w:rsidR="00CA456D" w:rsidRPr="00150A56" w:rsidRDefault="00CA456D" w:rsidP="00CA456D">
            <w:pPr>
              <w:ind w:left="20" w:hanging="20"/>
              <w:jc w:val="center"/>
              <w:rPr>
                <w:sz w:val="20"/>
                <w:szCs w:val="20"/>
              </w:rPr>
            </w:pPr>
            <w:r w:rsidRPr="00150A56">
              <w:rPr>
                <w:color w:val="000000"/>
                <w:sz w:val="20"/>
                <w:szCs w:val="20"/>
              </w:rPr>
              <w:t>0,00</w:t>
            </w:r>
            <w:r w:rsidR="00B81644" w:rsidRPr="00150A56">
              <w:rPr>
                <w:color w:val="000000"/>
                <w:sz w:val="20"/>
                <w:szCs w:val="20"/>
              </w:rPr>
              <w:t>»</w:t>
            </w:r>
          </w:p>
        </w:tc>
      </w:tr>
    </w:tbl>
    <w:p w14:paraId="520C41E0" w14:textId="77777777" w:rsidR="00370C2D" w:rsidRDefault="00370C2D" w:rsidP="005D3EB7">
      <w:pPr>
        <w:spacing w:line="360" w:lineRule="auto"/>
        <w:ind w:firstLine="720"/>
        <w:jc w:val="both"/>
        <w:rPr>
          <w:sz w:val="28"/>
          <w:szCs w:val="28"/>
        </w:rPr>
      </w:pPr>
    </w:p>
    <w:p w14:paraId="520C41E1" w14:textId="77777777" w:rsidR="00A64366" w:rsidRDefault="00A64366" w:rsidP="005D3E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>
        <w:rPr>
          <w:bCs/>
          <w:sz w:val="28"/>
          <w:szCs w:val="28"/>
        </w:rPr>
        <w:t>Раздел 4 «Ресурсное обеспечение подпрограммы»</w:t>
      </w:r>
      <w:r w:rsidR="003E27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14:paraId="520C41E2" w14:textId="3981A5A6" w:rsidR="003E2773" w:rsidRDefault="003E2773" w:rsidP="005D3E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A002DF">
        <w:rPr>
          <w:sz w:val="28"/>
          <w:szCs w:val="28"/>
        </w:rPr>
        <w:t xml:space="preserve">Дополнить приложениями </w:t>
      </w:r>
      <w:r w:rsidR="00160714">
        <w:rPr>
          <w:sz w:val="28"/>
          <w:szCs w:val="28"/>
        </w:rPr>
        <w:t>1</w:t>
      </w:r>
      <w:r w:rsidR="00A64A4B">
        <w:rPr>
          <w:sz w:val="28"/>
          <w:szCs w:val="28"/>
        </w:rPr>
        <w:t xml:space="preserve"> –</w:t>
      </w:r>
      <w:r w:rsidR="00160714">
        <w:rPr>
          <w:sz w:val="28"/>
          <w:szCs w:val="28"/>
        </w:rPr>
        <w:t xml:space="preserve"> 4</w:t>
      </w:r>
      <w:r w:rsidR="00A64A4B">
        <w:rPr>
          <w:sz w:val="28"/>
          <w:szCs w:val="28"/>
        </w:rPr>
        <w:t xml:space="preserve"> к подпрограмме «</w:t>
      </w:r>
      <w:r w:rsidR="00A64A4B" w:rsidRPr="006078C3">
        <w:rPr>
          <w:sz w:val="28"/>
          <w:szCs w:val="28"/>
        </w:rPr>
        <w:t>Переселение граждан городского округа Кохма из аварийного жилищного фонда</w:t>
      </w:r>
      <w:r w:rsidR="00A64A4B">
        <w:rPr>
          <w:sz w:val="28"/>
          <w:szCs w:val="28"/>
        </w:rPr>
        <w:t xml:space="preserve">» </w:t>
      </w:r>
      <w:r w:rsidR="00A002DF">
        <w:rPr>
          <w:sz w:val="28"/>
          <w:szCs w:val="28"/>
        </w:rPr>
        <w:t xml:space="preserve">согласно </w:t>
      </w:r>
      <w:r w:rsidR="00160714">
        <w:rPr>
          <w:sz w:val="28"/>
          <w:szCs w:val="28"/>
        </w:rPr>
        <w:t>приложениям 2</w:t>
      </w:r>
      <w:r w:rsidR="00A64A4B">
        <w:rPr>
          <w:sz w:val="28"/>
          <w:szCs w:val="28"/>
        </w:rPr>
        <w:t xml:space="preserve"> </w:t>
      </w:r>
      <w:r w:rsidR="00160714">
        <w:rPr>
          <w:sz w:val="28"/>
          <w:szCs w:val="28"/>
        </w:rPr>
        <w:t>-</w:t>
      </w:r>
      <w:r w:rsidR="00A64A4B">
        <w:rPr>
          <w:sz w:val="28"/>
          <w:szCs w:val="28"/>
        </w:rPr>
        <w:t xml:space="preserve"> </w:t>
      </w:r>
      <w:r w:rsidR="00160714">
        <w:rPr>
          <w:sz w:val="28"/>
          <w:szCs w:val="28"/>
        </w:rPr>
        <w:t>5 к настоящему постановлению.</w:t>
      </w:r>
    </w:p>
    <w:p w14:paraId="520C41E3" w14:textId="77777777" w:rsidR="001A3E5D" w:rsidRDefault="00770913" w:rsidP="00C54B09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4B09" w:rsidRPr="00C54B09">
        <w:rPr>
          <w:sz w:val="28"/>
          <w:szCs w:val="28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520C41E4" w14:textId="77777777" w:rsidR="001A3E5D" w:rsidRDefault="001A3E5D" w:rsidP="00770913">
      <w:pPr>
        <w:rPr>
          <w:b/>
          <w:sz w:val="28"/>
          <w:szCs w:val="28"/>
        </w:rPr>
      </w:pPr>
    </w:p>
    <w:p w14:paraId="520C41E5" w14:textId="77777777" w:rsidR="00B97C7A" w:rsidRDefault="00B97C7A" w:rsidP="00770913">
      <w:pPr>
        <w:rPr>
          <w:b/>
          <w:sz w:val="28"/>
          <w:szCs w:val="28"/>
        </w:rPr>
      </w:pPr>
    </w:p>
    <w:p w14:paraId="520C41E6" w14:textId="77777777" w:rsidR="00F318C5" w:rsidRPr="00F318C5" w:rsidRDefault="00F318C5" w:rsidP="00F318C5">
      <w:pPr>
        <w:rPr>
          <w:b/>
          <w:sz w:val="28"/>
        </w:rPr>
      </w:pPr>
      <w:r w:rsidRPr="00F318C5">
        <w:rPr>
          <w:b/>
          <w:sz w:val="28"/>
        </w:rPr>
        <w:t xml:space="preserve">Временно </w:t>
      </w:r>
      <w:proofErr w:type="gramStart"/>
      <w:r w:rsidRPr="00F318C5">
        <w:rPr>
          <w:b/>
          <w:sz w:val="28"/>
        </w:rPr>
        <w:t>исполняющий</w:t>
      </w:r>
      <w:proofErr w:type="gramEnd"/>
      <w:r w:rsidRPr="00F318C5">
        <w:rPr>
          <w:b/>
          <w:sz w:val="28"/>
        </w:rPr>
        <w:t xml:space="preserve"> полномочия</w:t>
      </w:r>
    </w:p>
    <w:p w14:paraId="520C41E8" w14:textId="36647182" w:rsidR="00770913" w:rsidRPr="00B52706" w:rsidRDefault="00F318C5" w:rsidP="00770913">
      <w:pPr>
        <w:rPr>
          <w:b/>
          <w:sz w:val="28"/>
          <w:szCs w:val="28"/>
        </w:rPr>
        <w:sectPr w:rsidR="00770913" w:rsidRPr="00B52706" w:rsidSect="002A424A">
          <w:footerReference w:type="default" r:id="rId1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F318C5">
        <w:rPr>
          <w:b/>
          <w:sz w:val="28"/>
        </w:rPr>
        <w:t xml:space="preserve">Главы городского округа Кохма                       </w:t>
      </w:r>
      <w:r>
        <w:rPr>
          <w:b/>
          <w:sz w:val="28"/>
        </w:rPr>
        <w:t xml:space="preserve">                    </w:t>
      </w:r>
      <w:r w:rsidR="00A64A4B">
        <w:rPr>
          <w:b/>
          <w:sz w:val="28"/>
        </w:rPr>
        <w:t>А</w:t>
      </w:r>
      <w:r w:rsidRPr="00F318C5">
        <w:rPr>
          <w:b/>
          <w:sz w:val="28"/>
        </w:rPr>
        <w:t>.</w:t>
      </w:r>
      <w:r w:rsidR="00A64A4B">
        <w:rPr>
          <w:b/>
          <w:sz w:val="28"/>
        </w:rPr>
        <w:t>М</w:t>
      </w:r>
      <w:r w:rsidRPr="00F318C5">
        <w:rPr>
          <w:b/>
          <w:sz w:val="28"/>
        </w:rPr>
        <w:t xml:space="preserve">. </w:t>
      </w:r>
      <w:r w:rsidR="00A64A4B">
        <w:rPr>
          <w:b/>
          <w:sz w:val="28"/>
        </w:rPr>
        <w:t>Степанов</w:t>
      </w:r>
    </w:p>
    <w:p w14:paraId="520C41E9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20C41EA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0C41EB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520C41EC" w14:textId="0F428F51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EB9">
        <w:rPr>
          <w:sz w:val="28"/>
          <w:szCs w:val="28"/>
        </w:rPr>
        <w:t xml:space="preserve">30.04.2026 </w:t>
      </w:r>
      <w:bookmarkStart w:id="0" w:name="_GoBack"/>
      <w:bookmarkEnd w:id="0"/>
      <w:r>
        <w:rPr>
          <w:sz w:val="28"/>
          <w:szCs w:val="28"/>
        </w:rPr>
        <w:t>№</w:t>
      </w:r>
      <w:r w:rsidR="00185EB9">
        <w:rPr>
          <w:sz w:val="28"/>
          <w:szCs w:val="28"/>
        </w:rPr>
        <w:t xml:space="preserve"> 254</w:t>
      </w:r>
    </w:p>
    <w:p w14:paraId="520C41ED" w14:textId="77777777" w:rsidR="00150A56" w:rsidRDefault="00150A56" w:rsidP="00A64366">
      <w:pPr>
        <w:ind w:left="360"/>
        <w:jc w:val="center"/>
        <w:rPr>
          <w:b/>
          <w:sz w:val="28"/>
          <w:szCs w:val="28"/>
        </w:rPr>
      </w:pPr>
    </w:p>
    <w:p w14:paraId="520C41EE" w14:textId="77777777" w:rsidR="00A64366" w:rsidRPr="00A64366" w:rsidRDefault="00A64366" w:rsidP="00A64366">
      <w:pPr>
        <w:ind w:left="360"/>
        <w:jc w:val="center"/>
        <w:rPr>
          <w:b/>
          <w:sz w:val="28"/>
          <w:szCs w:val="28"/>
        </w:rPr>
      </w:pPr>
      <w:r w:rsidRPr="00A64366">
        <w:rPr>
          <w:b/>
          <w:sz w:val="28"/>
          <w:szCs w:val="28"/>
        </w:rPr>
        <w:t>4. Ресурсное обеспечение подпрограммы</w:t>
      </w:r>
    </w:p>
    <w:p w14:paraId="520C41EF" w14:textId="77777777" w:rsidR="00A64366" w:rsidRPr="00A64366" w:rsidRDefault="00A64366" w:rsidP="00A64366">
      <w:pPr>
        <w:tabs>
          <w:tab w:val="left" w:pos="8890"/>
        </w:tabs>
        <w:ind w:left="360"/>
        <w:jc w:val="right"/>
        <w:rPr>
          <w:b/>
          <w:sz w:val="28"/>
          <w:szCs w:val="28"/>
        </w:rPr>
      </w:pPr>
      <w:r w:rsidRPr="00A64366">
        <w:rPr>
          <w:sz w:val="28"/>
          <w:szCs w:val="28"/>
        </w:rPr>
        <w:t>Таблица 2</w:t>
      </w:r>
    </w:p>
    <w:p w14:paraId="520C41F0" w14:textId="77777777" w:rsidR="00A64366" w:rsidRPr="00A64366" w:rsidRDefault="00A64366" w:rsidP="00A64366">
      <w:pPr>
        <w:tabs>
          <w:tab w:val="left" w:pos="8890"/>
        </w:tabs>
        <w:ind w:left="360"/>
        <w:jc w:val="center"/>
        <w:rPr>
          <w:sz w:val="28"/>
          <w:szCs w:val="28"/>
        </w:rPr>
      </w:pPr>
      <w:r w:rsidRPr="00A64366">
        <w:rPr>
          <w:b/>
          <w:sz w:val="28"/>
          <w:szCs w:val="28"/>
        </w:rPr>
        <w:t>Ресу</w:t>
      </w:r>
      <w:r w:rsidR="00627475">
        <w:rPr>
          <w:b/>
          <w:sz w:val="28"/>
          <w:szCs w:val="28"/>
        </w:rPr>
        <w:t>рсное обеспечение подпрограммы</w:t>
      </w:r>
    </w:p>
    <w:p w14:paraId="520C41F1" w14:textId="77777777" w:rsidR="00370C2D" w:rsidRDefault="00627475" w:rsidP="00627475">
      <w:pPr>
        <w:jc w:val="right"/>
      </w:pPr>
      <w:r>
        <w:t>(руб.)</w:t>
      </w:r>
    </w:p>
    <w:p w14:paraId="520C41F2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520C41F3" w14:textId="77777777" w:rsidR="00561F13" w:rsidRPr="00150AFB" w:rsidRDefault="00561F13" w:rsidP="00726C2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523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2481"/>
        <w:gridCol w:w="1611"/>
        <w:gridCol w:w="1843"/>
        <w:gridCol w:w="851"/>
        <w:gridCol w:w="708"/>
        <w:gridCol w:w="851"/>
        <w:gridCol w:w="850"/>
      </w:tblGrid>
      <w:tr w:rsidR="0006047D" w:rsidRPr="00726C20" w14:paraId="520C41FC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726C20">
              <w:rPr>
                <w:rFonts w:eastAsiaTheme="minorHAnsi"/>
                <w:lang w:eastAsia="en-US"/>
              </w:rPr>
              <w:t>п</w:t>
            </w:r>
            <w:proofErr w:type="gramEnd"/>
            <w:r w:rsidRPr="00726C2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30 год</w:t>
            </w:r>
          </w:p>
        </w:tc>
      </w:tr>
      <w:tr w:rsidR="0006047D" w:rsidRPr="00726C20" w14:paraId="520C4204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Подпрограмм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1FF" w14:textId="77777777" w:rsidR="00561F13" w:rsidRPr="00726C20" w:rsidRDefault="0006274B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274B">
              <w:rPr>
                <w:rFonts w:eastAsiaTheme="minorHAnsi"/>
                <w:lang w:eastAsia="en-US"/>
              </w:rPr>
              <w:t>41 471 985,0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0C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7" w14:textId="77777777" w:rsidR="00561F13" w:rsidRPr="00726C20" w:rsidRDefault="0006274B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274B">
              <w:rPr>
                <w:rFonts w:eastAsiaTheme="minorHAnsi"/>
                <w:lang w:eastAsia="en-US"/>
              </w:rPr>
              <w:t>15 978 764,56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14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0F" w14:textId="77777777" w:rsidR="00561F13" w:rsidRPr="00726C20" w:rsidRDefault="00846771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46771">
              <w:rPr>
                <w:rFonts w:eastAsiaTheme="minorHAnsi"/>
                <w:lang w:eastAsia="en-US"/>
              </w:rPr>
              <w:t>12 918 464,59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1C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7" w14:textId="77777777" w:rsidR="00561F13" w:rsidRPr="00726C20" w:rsidRDefault="00846771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46771">
              <w:rPr>
                <w:rFonts w:eastAsiaTheme="minorHAnsi"/>
                <w:lang w:eastAsia="en-US"/>
              </w:rPr>
              <w:t>12 574 755,85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26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1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 xml:space="preserve">Основное мероприятие </w:t>
            </w:r>
          </w:p>
          <w:p w14:paraId="520C421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«Переселение граждан из многоквартирных жилых домов, признанных аварийными и подлежащими сносу»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1" w14:textId="77777777" w:rsidR="00561F13" w:rsidRPr="00726C20" w:rsidRDefault="0006274B" w:rsidP="00062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41 471 9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2F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A" w14:textId="77777777" w:rsidR="00561F13" w:rsidRPr="00726C20" w:rsidRDefault="0006274B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5 978 76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2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38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3" w14:textId="77777777" w:rsidR="00561F13" w:rsidRPr="00726C20" w:rsidRDefault="0006274B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2 918 46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41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C" w14:textId="77777777" w:rsidR="00561F13" w:rsidRPr="00726C20" w:rsidRDefault="0006274B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2 574 75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3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4A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Мероприятие «Оценка рыночной стоимости изымаемых жилых помещений и предоставляемых взамен изымаемых</w:t>
            </w:r>
            <w:r w:rsidR="0006047D" w:rsidRPr="00726C20">
              <w:rPr>
                <w:rFonts w:eastAsiaTheme="minorHAnsi"/>
                <w:lang w:eastAsia="en-US"/>
              </w:rPr>
              <w:t xml:space="preserve">, </w:t>
            </w:r>
            <w:r w:rsidRPr="00726C20">
              <w:rPr>
                <w:rFonts w:eastAsiaTheme="minorHAnsi"/>
                <w:lang w:eastAsia="en-US"/>
              </w:rPr>
              <w:t xml:space="preserve">а также оценка размера </w:t>
            </w:r>
            <w:r w:rsidRPr="00726C20">
              <w:rPr>
                <w:rFonts w:eastAsiaTheme="minorHAnsi"/>
                <w:lang w:eastAsia="en-US"/>
              </w:rPr>
              <w:lastRenderedPageBreak/>
              <w:t>убытков, причиняемых изъятием жилых помещений»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00</w:t>
            </w:r>
            <w:r w:rsidR="00846771">
              <w:rPr>
                <w:rFonts w:eastAsiaTheme="minorHAnsi"/>
                <w:lang w:eastAsia="en-US"/>
              </w:rPr>
              <w:t xml:space="preserve"> </w:t>
            </w:r>
            <w:r w:rsidRPr="00726C20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53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4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5C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65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5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00</w:t>
            </w:r>
            <w:r w:rsidR="00846771">
              <w:rPr>
                <w:rFonts w:eastAsiaTheme="minorHAnsi"/>
                <w:lang w:eastAsia="en-US"/>
              </w:rPr>
              <w:t xml:space="preserve"> </w:t>
            </w:r>
            <w:r w:rsidRPr="00726C20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6E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Мероприятие «Осуществление расчетов с собственниками жилых помещений в многоквартирных жилых домах, признанных аварийными и подлежащими сносу, путем предоставления возмещения за жилые помещения»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9" w14:textId="77777777" w:rsidR="00561F13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77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6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2" w14:textId="77777777" w:rsidR="00561F13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80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B" w14:textId="77777777" w:rsidR="00561F13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7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20C4289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4" w14:textId="77777777" w:rsidR="00561F13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C87CFF" w:rsidRPr="00726C20" w14:paraId="520C4292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A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B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Мероприятие «Приобретение жилых помещений и предоставление их гражданам (нанимателям), переселяемым из аварийных и подлежащих сносу многоквартирных жилых домов»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C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D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41 171 9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E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8F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0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1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C87CFF" w:rsidRPr="00726C20" w14:paraId="520C429B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3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4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5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6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5 978 76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7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8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9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A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C87CFF" w:rsidRPr="00726C20" w14:paraId="520C42A4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C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D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E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9F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46771">
              <w:rPr>
                <w:rFonts w:eastAsiaTheme="minorHAnsi"/>
                <w:lang w:eastAsia="en-US"/>
              </w:rPr>
              <w:t>12 918 464,59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0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1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2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3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C87CFF" w:rsidRPr="00726C20" w14:paraId="520C42AD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5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6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7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8" w14:textId="77777777" w:rsidR="00C87CFF" w:rsidRPr="00726C20" w:rsidRDefault="00C87CFF" w:rsidP="00C87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2</w:t>
            </w:r>
            <w:r w:rsidRPr="00846771">
              <w:rPr>
                <w:rFonts w:eastAsiaTheme="minorHAnsi"/>
                <w:lang w:eastAsia="en-US"/>
              </w:rPr>
              <w:t>74 755,85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9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A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B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AC" w14:textId="77777777" w:rsidR="00C87CFF" w:rsidRPr="00726C20" w:rsidRDefault="00C87CFF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</w:tbl>
    <w:p w14:paraId="520C42AE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20C42AF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 xml:space="preserve">* </w:t>
      </w:r>
      <w:r>
        <w:rPr>
          <w:rFonts w:eastAsiaTheme="minorHAnsi"/>
          <w:sz w:val="28"/>
          <w:szCs w:val="28"/>
          <w:lang w:eastAsia="en-US"/>
        </w:rPr>
        <w:t>о</w:t>
      </w:r>
      <w:r w:rsidRPr="00150AFB">
        <w:rPr>
          <w:rFonts w:eastAsiaTheme="minorHAnsi"/>
          <w:sz w:val="28"/>
          <w:szCs w:val="28"/>
          <w:lang w:eastAsia="en-US"/>
        </w:rPr>
        <w:t>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14:paraId="520C42B0" w14:textId="77777777" w:rsidR="00770913" w:rsidRDefault="00770913" w:rsidP="00770913">
      <w:pPr>
        <w:pStyle w:val="a8"/>
        <w:jc w:val="center"/>
        <w:rPr>
          <w:b/>
          <w:sz w:val="28"/>
          <w:szCs w:val="28"/>
        </w:rPr>
      </w:pPr>
    </w:p>
    <w:sectPr w:rsidR="00770913" w:rsidSect="00561F13">
      <w:footerReference w:type="first" r:id="rId11"/>
      <w:pgSz w:w="11906" w:h="16838"/>
      <w:pgMar w:top="1134" w:right="1276" w:bottom="156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C061C" w14:textId="77777777" w:rsidR="00A15997" w:rsidRDefault="00A15997" w:rsidP="004B187C">
      <w:r>
        <w:separator/>
      </w:r>
    </w:p>
  </w:endnote>
  <w:endnote w:type="continuationSeparator" w:id="0">
    <w:p w14:paraId="2E2598FA" w14:textId="77777777" w:rsidR="00A15997" w:rsidRDefault="00A15997" w:rsidP="004B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007"/>
      <w:docPartObj>
        <w:docPartGallery w:val="Page Numbers (Bottom of Page)"/>
        <w:docPartUnique/>
      </w:docPartObj>
    </w:sdtPr>
    <w:sdtEndPr/>
    <w:sdtContent>
      <w:p w14:paraId="520C42B7" w14:textId="77777777" w:rsidR="00846771" w:rsidRDefault="0084677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5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C42B8" w14:textId="77777777" w:rsidR="00846771" w:rsidRDefault="008467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629"/>
      <w:docPartObj>
        <w:docPartGallery w:val="Page Numbers (Bottom of Page)"/>
        <w:docPartUnique/>
      </w:docPartObj>
    </w:sdtPr>
    <w:sdtEndPr/>
    <w:sdtContent>
      <w:p w14:paraId="520C42B9" w14:textId="77777777" w:rsidR="00846771" w:rsidRDefault="00846771">
        <w:pPr>
          <w:pStyle w:val="a6"/>
          <w:jc w:val="right"/>
        </w:pPr>
        <w:r>
          <w:t>1</w:t>
        </w:r>
      </w:p>
    </w:sdtContent>
  </w:sdt>
  <w:p w14:paraId="520C42BA" w14:textId="77777777" w:rsidR="00846771" w:rsidRDefault="008467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60E6F" w14:textId="77777777" w:rsidR="00A15997" w:rsidRDefault="00A15997" w:rsidP="004B187C">
      <w:r>
        <w:separator/>
      </w:r>
    </w:p>
  </w:footnote>
  <w:footnote w:type="continuationSeparator" w:id="0">
    <w:p w14:paraId="5D2E58A5" w14:textId="77777777" w:rsidR="00A15997" w:rsidRDefault="00A15997" w:rsidP="004B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6B27A2"/>
    <w:multiLevelType w:val="hybridMultilevel"/>
    <w:tmpl w:val="5E1CBD7C"/>
    <w:lvl w:ilvl="0" w:tplc="8EB41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74BEA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9141E73"/>
    <w:multiLevelType w:val="hybridMultilevel"/>
    <w:tmpl w:val="1F90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240B5"/>
    <w:multiLevelType w:val="hybridMultilevel"/>
    <w:tmpl w:val="40EE7284"/>
    <w:lvl w:ilvl="0" w:tplc="FA84498E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93F1A"/>
    <w:multiLevelType w:val="hybridMultilevel"/>
    <w:tmpl w:val="32C2B9D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33CFF"/>
    <w:multiLevelType w:val="hybridMultilevel"/>
    <w:tmpl w:val="17F8F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45552"/>
    <w:multiLevelType w:val="multilevel"/>
    <w:tmpl w:val="D8969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3AA17983"/>
    <w:multiLevelType w:val="hybridMultilevel"/>
    <w:tmpl w:val="496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B7703E3"/>
    <w:multiLevelType w:val="hybridMultilevel"/>
    <w:tmpl w:val="9C282D64"/>
    <w:lvl w:ilvl="0" w:tplc="FA8449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3E592607"/>
    <w:multiLevelType w:val="hybridMultilevel"/>
    <w:tmpl w:val="AFBC489A"/>
    <w:lvl w:ilvl="0" w:tplc="4A0E4EC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>
    <w:nsid w:val="3E6A36F0"/>
    <w:multiLevelType w:val="multilevel"/>
    <w:tmpl w:val="CBC01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63D52"/>
    <w:multiLevelType w:val="hybridMultilevel"/>
    <w:tmpl w:val="71B22192"/>
    <w:lvl w:ilvl="0" w:tplc="FA8449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43113"/>
    <w:multiLevelType w:val="multilevel"/>
    <w:tmpl w:val="DE948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7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66B6E61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0C628E6"/>
    <w:multiLevelType w:val="hybridMultilevel"/>
    <w:tmpl w:val="CFB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2136A"/>
    <w:multiLevelType w:val="multilevel"/>
    <w:tmpl w:val="A45C0B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5">
    <w:nsid w:val="7BB22BBE"/>
    <w:multiLevelType w:val="multilevel"/>
    <w:tmpl w:val="F1BC4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F4E369A"/>
    <w:multiLevelType w:val="hybridMultilevel"/>
    <w:tmpl w:val="BE125DFC"/>
    <w:lvl w:ilvl="0" w:tplc="FA844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41"/>
  </w:num>
  <w:num w:numId="4">
    <w:abstractNumId w:val="10"/>
  </w:num>
  <w:num w:numId="5">
    <w:abstractNumId w:val="19"/>
  </w:num>
  <w:num w:numId="6">
    <w:abstractNumId w:val="30"/>
  </w:num>
  <w:num w:numId="7">
    <w:abstractNumId w:val="34"/>
  </w:num>
  <w:num w:numId="8">
    <w:abstractNumId w:val="46"/>
  </w:num>
  <w:num w:numId="9">
    <w:abstractNumId w:val="13"/>
  </w:num>
  <w:num w:numId="10">
    <w:abstractNumId w:val="22"/>
  </w:num>
  <w:num w:numId="11">
    <w:abstractNumId w:val="4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3"/>
  </w:num>
  <w:num w:numId="24">
    <w:abstractNumId w:val="14"/>
  </w:num>
  <w:num w:numId="25">
    <w:abstractNumId w:val="37"/>
  </w:num>
  <w:num w:numId="26">
    <w:abstractNumId w:val="24"/>
  </w:num>
  <w:num w:numId="27">
    <w:abstractNumId w:val="35"/>
  </w:num>
  <w:num w:numId="28">
    <w:abstractNumId w:val="20"/>
  </w:num>
  <w:num w:numId="29">
    <w:abstractNumId w:val="23"/>
  </w:num>
  <w:num w:numId="30">
    <w:abstractNumId w:val="38"/>
  </w:num>
  <w:num w:numId="31">
    <w:abstractNumId w:val="26"/>
  </w:num>
  <w:num w:numId="32">
    <w:abstractNumId w:val="18"/>
  </w:num>
  <w:num w:numId="33">
    <w:abstractNumId w:val="21"/>
  </w:num>
  <w:num w:numId="34">
    <w:abstractNumId w:val="39"/>
  </w:num>
  <w:num w:numId="35">
    <w:abstractNumId w:val="47"/>
  </w:num>
  <w:num w:numId="36">
    <w:abstractNumId w:val="45"/>
  </w:num>
  <w:num w:numId="37">
    <w:abstractNumId w:val="44"/>
  </w:num>
  <w:num w:numId="38">
    <w:abstractNumId w:val="32"/>
  </w:num>
  <w:num w:numId="39">
    <w:abstractNumId w:val="36"/>
  </w:num>
  <w:num w:numId="40">
    <w:abstractNumId w:val="43"/>
  </w:num>
  <w:num w:numId="41">
    <w:abstractNumId w:val="17"/>
  </w:num>
  <w:num w:numId="42">
    <w:abstractNumId w:val="29"/>
  </w:num>
  <w:num w:numId="43">
    <w:abstractNumId w:val="27"/>
  </w:num>
  <w:num w:numId="44">
    <w:abstractNumId w:val="28"/>
  </w:num>
  <w:num w:numId="45">
    <w:abstractNumId w:val="15"/>
  </w:num>
  <w:num w:numId="46">
    <w:abstractNumId w:val="25"/>
  </w:num>
  <w:num w:numId="47">
    <w:abstractNumId w:val="31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Голубева Кристина Ивановна">
    <w15:presenceInfo w15:providerId="AD" w15:userId="S-1-5-21-2549935055-4145203268-3541905063-7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8C"/>
    <w:rsid w:val="00001427"/>
    <w:rsid w:val="000055DB"/>
    <w:rsid w:val="00010D7F"/>
    <w:rsid w:val="00017379"/>
    <w:rsid w:val="000231C0"/>
    <w:rsid w:val="000249E1"/>
    <w:rsid w:val="00046CEF"/>
    <w:rsid w:val="00047C41"/>
    <w:rsid w:val="00051D8B"/>
    <w:rsid w:val="00056B69"/>
    <w:rsid w:val="00056E93"/>
    <w:rsid w:val="0006047D"/>
    <w:rsid w:val="00061B1C"/>
    <w:rsid w:val="0006274B"/>
    <w:rsid w:val="0007073F"/>
    <w:rsid w:val="00074A38"/>
    <w:rsid w:val="00074A5C"/>
    <w:rsid w:val="00085A4C"/>
    <w:rsid w:val="000A73CA"/>
    <w:rsid w:val="000B1314"/>
    <w:rsid w:val="000B28F9"/>
    <w:rsid w:val="000B32C3"/>
    <w:rsid w:val="000B5DC2"/>
    <w:rsid w:val="000C5BC0"/>
    <w:rsid w:val="000D56FD"/>
    <w:rsid w:val="000D6A55"/>
    <w:rsid w:val="000E0D88"/>
    <w:rsid w:val="000E2F7A"/>
    <w:rsid w:val="000F79D1"/>
    <w:rsid w:val="00103FB5"/>
    <w:rsid w:val="0010435B"/>
    <w:rsid w:val="0012545A"/>
    <w:rsid w:val="00127F73"/>
    <w:rsid w:val="00134B85"/>
    <w:rsid w:val="00142F81"/>
    <w:rsid w:val="00143AD8"/>
    <w:rsid w:val="00150A56"/>
    <w:rsid w:val="00151B75"/>
    <w:rsid w:val="00152C08"/>
    <w:rsid w:val="0015369F"/>
    <w:rsid w:val="00153FEE"/>
    <w:rsid w:val="00156050"/>
    <w:rsid w:val="00160354"/>
    <w:rsid w:val="00160714"/>
    <w:rsid w:val="00185EB9"/>
    <w:rsid w:val="001962B1"/>
    <w:rsid w:val="00197362"/>
    <w:rsid w:val="001A0123"/>
    <w:rsid w:val="001A3E5D"/>
    <w:rsid w:val="001A5E2B"/>
    <w:rsid w:val="001A6A33"/>
    <w:rsid w:val="001C3686"/>
    <w:rsid w:val="001D0424"/>
    <w:rsid w:val="001D129F"/>
    <w:rsid w:val="001E1201"/>
    <w:rsid w:val="001E6F68"/>
    <w:rsid w:val="001F07C5"/>
    <w:rsid w:val="001F2BCE"/>
    <w:rsid w:val="001F2C9F"/>
    <w:rsid w:val="001F659A"/>
    <w:rsid w:val="001F77CD"/>
    <w:rsid w:val="00203813"/>
    <w:rsid w:val="0021237B"/>
    <w:rsid w:val="00215F1D"/>
    <w:rsid w:val="00224E11"/>
    <w:rsid w:val="00227E89"/>
    <w:rsid w:val="0023499D"/>
    <w:rsid w:val="00244290"/>
    <w:rsid w:val="00250DB3"/>
    <w:rsid w:val="00251077"/>
    <w:rsid w:val="002512D2"/>
    <w:rsid w:val="00263AA3"/>
    <w:rsid w:val="00267C51"/>
    <w:rsid w:val="002744CA"/>
    <w:rsid w:val="00274919"/>
    <w:rsid w:val="00275F8D"/>
    <w:rsid w:val="00284BDD"/>
    <w:rsid w:val="00284DBA"/>
    <w:rsid w:val="0028530A"/>
    <w:rsid w:val="00292F9B"/>
    <w:rsid w:val="002A424A"/>
    <w:rsid w:val="002B0E7F"/>
    <w:rsid w:val="002B28A5"/>
    <w:rsid w:val="002B734F"/>
    <w:rsid w:val="002C1E44"/>
    <w:rsid w:val="002C45BD"/>
    <w:rsid w:val="002C7973"/>
    <w:rsid w:val="002D1FD7"/>
    <w:rsid w:val="002D3000"/>
    <w:rsid w:val="002E1BFE"/>
    <w:rsid w:val="002E1F6F"/>
    <w:rsid w:val="002E6BBC"/>
    <w:rsid w:val="002F37B6"/>
    <w:rsid w:val="00300D1B"/>
    <w:rsid w:val="00301D59"/>
    <w:rsid w:val="00312DC7"/>
    <w:rsid w:val="00314FF8"/>
    <w:rsid w:val="00317352"/>
    <w:rsid w:val="003345D2"/>
    <w:rsid w:val="003377CC"/>
    <w:rsid w:val="00342FAD"/>
    <w:rsid w:val="00344497"/>
    <w:rsid w:val="00346876"/>
    <w:rsid w:val="00370C2D"/>
    <w:rsid w:val="00371122"/>
    <w:rsid w:val="003729D6"/>
    <w:rsid w:val="00383826"/>
    <w:rsid w:val="00383F2E"/>
    <w:rsid w:val="00390735"/>
    <w:rsid w:val="003969DF"/>
    <w:rsid w:val="00396E3A"/>
    <w:rsid w:val="003A258B"/>
    <w:rsid w:val="003A3BC6"/>
    <w:rsid w:val="003B44E0"/>
    <w:rsid w:val="003C110F"/>
    <w:rsid w:val="003C7351"/>
    <w:rsid w:val="003D08A3"/>
    <w:rsid w:val="003D3B89"/>
    <w:rsid w:val="003D3CB2"/>
    <w:rsid w:val="003D456D"/>
    <w:rsid w:val="003D6285"/>
    <w:rsid w:val="003E0189"/>
    <w:rsid w:val="003E2773"/>
    <w:rsid w:val="003E4EBD"/>
    <w:rsid w:val="003F36BD"/>
    <w:rsid w:val="003F702F"/>
    <w:rsid w:val="00403E09"/>
    <w:rsid w:val="0041242A"/>
    <w:rsid w:val="00420317"/>
    <w:rsid w:val="00425119"/>
    <w:rsid w:val="004346C0"/>
    <w:rsid w:val="00440F29"/>
    <w:rsid w:val="004429A2"/>
    <w:rsid w:val="00446201"/>
    <w:rsid w:val="004528F6"/>
    <w:rsid w:val="00462439"/>
    <w:rsid w:val="0047054E"/>
    <w:rsid w:val="00480093"/>
    <w:rsid w:val="004A3D90"/>
    <w:rsid w:val="004A70D7"/>
    <w:rsid w:val="004B187C"/>
    <w:rsid w:val="004B2CE0"/>
    <w:rsid w:val="004B375F"/>
    <w:rsid w:val="004B3813"/>
    <w:rsid w:val="004D492B"/>
    <w:rsid w:val="004D5902"/>
    <w:rsid w:val="004E0080"/>
    <w:rsid w:val="00501E3C"/>
    <w:rsid w:val="00507F68"/>
    <w:rsid w:val="005206A9"/>
    <w:rsid w:val="005232EE"/>
    <w:rsid w:val="005272C3"/>
    <w:rsid w:val="00533FC8"/>
    <w:rsid w:val="005369EC"/>
    <w:rsid w:val="00545921"/>
    <w:rsid w:val="00545A31"/>
    <w:rsid w:val="00551135"/>
    <w:rsid w:val="005522FE"/>
    <w:rsid w:val="0055448C"/>
    <w:rsid w:val="00561F13"/>
    <w:rsid w:val="00563C95"/>
    <w:rsid w:val="005651A6"/>
    <w:rsid w:val="00566E34"/>
    <w:rsid w:val="00576B39"/>
    <w:rsid w:val="0057772A"/>
    <w:rsid w:val="00583DB3"/>
    <w:rsid w:val="005847B8"/>
    <w:rsid w:val="005955B4"/>
    <w:rsid w:val="00596BF5"/>
    <w:rsid w:val="005A3192"/>
    <w:rsid w:val="005B184F"/>
    <w:rsid w:val="005B4B19"/>
    <w:rsid w:val="005B6076"/>
    <w:rsid w:val="005B6525"/>
    <w:rsid w:val="005B6574"/>
    <w:rsid w:val="005D01DF"/>
    <w:rsid w:val="005D1B86"/>
    <w:rsid w:val="005D3EB7"/>
    <w:rsid w:val="005E7CCC"/>
    <w:rsid w:val="00610E3F"/>
    <w:rsid w:val="00617C8E"/>
    <w:rsid w:val="00622915"/>
    <w:rsid w:val="00624406"/>
    <w:rsid w:val="00627475"/>
    <w:rsid w:val="006337A8"/>
    <w:rsid w:val="00637A57"/>
    <w:rsid w:val="00642858"/>
    <w:rsid w:val="00643C89"/>
    <w:rsid w:val="0065007D"/>
    <w:rsid w:val="00654260"/>
    <w:rsid w:val="006634E9"/>
    <w:rsid w:val="00664025"/>
    <w:rsid w:val="00666EFC"/>
    <w:rsid w:val="00672CD1"/>
    <w:rsid w:val="00672DBF"/>
    <w:rsid w:val="00676975"/>
    <w:rsid w:val="00683478"/>
    <w:rsid w:val="00683B97"/>
    <w:rsid w:val="006878EF"/>
    <w:rsid w:val="00693C8E"/>
    <w:rsid w:val="006A642D"/>
    <w:rsid w:val="006C2517"/>
    <w:rsid w:val="006E2B89"/>
    <w:rsid w:val="006E5E19"/>
    <w:rsid w:val="006F0478"/>
    <w:rsid w:val="006F7C07"/>
    <w:rsid w:val="00707E79"/>
    <w:rsid w:val="00710151"/>
    <w:rsid w:val="007136DF"/>
    <w:rsid w:val="007146AC"/>
    <w:rsid w:val="00717548"/>
    <w:rsid w:val="00721D0E"/>
    <w:rsid w:val="00724B45"/>
    <w:rsid w:val="00724D92"/>
    <w:rsid w:val="00726C20"/>
    <w:rsid w:val="007322B9"/>
    <w:rsid w:val="00732F1E"/>
    <w:rsid w:val="00733CB2"/>
    <w:rsid w:val="00736C04"/>
    <w:rsid w:val="00737E53"/>
    <w:rsid w:val="00740201"/>
    <w:rsid w:val="00742C8B"/>
    <w:rsid w:val="00743603"/>
    <w:rsid w:val="007475DC"/>
    <w:rsid w:val="00750CF5"/>
    <w:rsid w:val="007529C8"/>
    <w:rsid w:val="00753E3B"/>
    <w:rsid w:val="007558A4"/>
    <w:rsid w:val="00756398"/>
    <w:rsid w:val="0076709B"/>
    <w:rsid w:val="007704FA"/>
    <w:rsid w:val="00770913"/>
    <w:rsid w:val="00771036"/>
    <w:rsid w:val="007728A8"/>
    <w:rsid w:val="007739E7"/>
    <w:rsid w:val="00776D90"/>
    <w:rsid w:val="0077761A"/>
    <w:rsid w:val="0078693C"/>
    <w:rsid w:val="00791D75"/>
    <w:rsid w:val="00793CD8"/>
    <w:rsid w:val="007E1907"/>
    <w:rsid w:val="007E457C"/>
    <w:rsid w:val="007F7A34"/>
    <w:rsid w:val="00812614"/>
    <w:rsid w:val="00812AC0"/>
    <w:rsid w:val="008134E0"/>
    <w:rsid w:val="00821B90"/>
    <w:rsid w:val="008318C4"/>
    <w:rsid w:val="00843BB4"/>
    <w:rsid w:val="0084429D"/>
    <w:rsid w:val="00846771"/>
    <w:rsid w:val="008634C1"/>
    <w:rsid w:val="00871C10"/>
    <w:rsid w:val="00876ED8"/>
    <w:rsid w:val="008808C9"/>
    <w:rsid w:val="00884016"/>
    <w:rsid w:val="00886D22"/>
    <w:rsid w:val="0089150B"/>
    <w:rsid w:val="00893A78"/>
    <w:rsid w:val="00895B48"/>
    <w:rsid w:val="008A4C21"/>
    <w:rsid w:val="008A62DA"/>
    <w:rsid w:val="008B7A74"/>
    <w:rsid w:val="008C3376"/>
    <w:rsid w:val="008C3807"/>
    <w:rsid w:val="008C4471"/>
    <w:rsid w:val="008C5AAE"/>
    <w:rsid w:val="008C62AA"/>
    <w:rsid w:val="008D45F8"/>
    <w:rsid w:val="008E314D"/>
    <w:rsid w:val="008F008A"/>
    <w:rsid w:val="008F75E3"/>
    <w:rsid w:val="0090403A"/>
    <w:rsid w:val="00912558"/>
    <w:rsid w:val="009125D9"/>
    <w:rsid w:val="009136D2"/>
    <w:rsid w:val="009136E1"/>
    <w:rsid w:val="0092123B"/>
    <w:rsid w:val="00930A16"/>
    <w:rsid w:val="00935CED"/>
    <w:rsid w:val="00947D55"/>
    <w:rsid w:val="00950977"/>
    <w:rsid w:val="00985730"/>
    <w:rsid w:val="00986411"/>
    <w:rsid w:val="00993D53"/>
    <w:rsid w:val="009A0500"/>
    <w:rsid w:val="009B50DF"/>
    <w:rsid w:val="009C77B0"/>
    <w:rsid w:val="009E7582"/>
    <w:rsid w:val="009F6D0B"/>
    <w:rsid w:val="00A002DF"/>
    <w:rsid w:val="00A00B00"/>
    <w:rsid w:val="00A03159"/>
    <w:rsid w:val="00A111FD"/>
    <w:rsid w:val="00A15997"/>
    <w:rsid w:val="00A20F8D"/>
    <w:rsid w:val="00A22DA1"/>
    <w:rsid w:val="00A23954"/>
    <w:rsid w:val="00A23958"/>
    <w:rsid w:val="00A23E79"/>
    <w:rsid w:val="00A2721B"/>
    <w:rsid w:val="00A35DC2"/>
    <w:rsid w:val="00A511CE"/>
    <w:rsid w:val="00A55844"/>
    <w:rsid w:val="00A569C7"/>
    <w:rsid w:val="00A64366"/>
    <w:rsid w:val="00A64A4B"/>
    <w:rsid w:val="00A66A44"/>
    <w:rsid w:val="00A82016"/>
    <w:rsid w:val="00A84D2E"/>
    <w:rsid w:val="00A900B6"/>
    <w:rsid w:val="00A95C60"/>
    <w:rsid w:val="00A95FFB"/>
    <w:rsid w:val="00A9630A"/>
    <w:rsid w:val="00AB6E78"/>
    <w:rsid w:val="00AC1421"/>
    <w:rsid w:val="00AC175A"/>
    <w:rsid w:val="00AC261B"/>
    <w:rsid w:val="00AE128E"/>
    <w:rsid w:val="00AE185B"/>
    <w:rsid w:val="00AE279F"/>
    <w:rsid w:val="00AE5D35"/>
    <w:rsid w:val="00AF14CF"/>
    <w:rsid w:val="00B00376"/>
    <w:rsid w:val="00B04D9C"/>
    <w:rsid w:val="00B07F14"/>
    <w:rsid w:val="00B105A9"/>
    <w:rsid w:val="00B11D14"/>
    <w:rsid w:val="00B11D4A"/>
    <w:rsid w:val="00B125B2"/>
    <w:rsid w:val="00B15A0D"/>
    <w:rsid w:val="00B173DA"/>
    <w:rsid w:val="00B2322B"/>
    <w:rsid w:val="00B26D1E"/>
    <w:rsid w:val="00B332AC"/>
    <w:rsid w:val="00B33AAB"/>
    <w:rsid w:val="00B4236B"/>
    <w:rsid w:val="00B43BA5"/>
    <w:rsid w:val="00B52706"/>
    <w:rsid w:val="00B6006A"/>
    <w:rsid w:val="00B61B2D"/>
    <w:rsid w:val="00B6703E"/>
    <w:rsid w:val="00B7291F"/>
    <w:rsid w:val="00B81644"/>
    <w:rsid w:val="00B94AC2"/>
    <w:rsid w:val="00B97C7A"/>
    <w:rsid w:val="00BA2526"/>
    <w:rsid w:val="00BA7C14"/>
    <w:rsid w:val="00BB1E29"/>
    <w:rsid w:val="00BB3C9B"/>
    <w:rsid w:val="00BC06BB"/>
    <w:rsid w:val="00BC2606"/>
    <w:rsid w:val="00BC2627"/>
    <w:rsid w:val="00BC4EE3"/>
    <w:rsid w:val="00BC6919"/>
    <w:rsid w:val="00BD6D2A"/>
    <w:rsid w:val="00BE089D"/>
    <w:rsid w:val="00BE2C28"/>
    <w:rsid w:val="00BE367B"/>
    <w:rsid w:val="00BF4567"/>
    <w:rsid w:val="00BF6AD2"/>
    <w:rsid w:val="00C045EE"/>
    <w:rsid w:val="00C070E5"/>
    <w:rsid w:val="00C175CC"/>
    <w:rsid w:val="00C20719"/>
    <w:rsid w:val="00C22F4B"/>
    <w:rsid w:val="00C243C0"/>
    <w:rsid w:val="00C27245"/>
    <w:rsid w:val="00C41FE6"/>
    <w:rsid w:val="00C54B09"/>
    <w:rsid w:val="00C54BB6"/>
    <w:rsid w:val="00C60F38"/>
    <w:rsid w:val="00C65D86"/>
    <w:rsid w:val="00C7274F"/>
    <w:rsid w:val="00C73347"/>
    <w:rsid w:val="00C77ED6"/>
    <w:rsid w:val="00C8176F"/>
    <w:rsid w:val="00C83A7E"/>
    <w:rsid w:val="00C84109"/>
    <w:rsid w:val="00C87329"/>
    <w:rsid w:val="00C87CFF"/>
    <w:rsid w:val="00C96925"/>
    <w:rsid w:val="00CA03AE"/>
    <w:rsid w:val="00CA0A6C"/>
    <w:rsid w:val="00CA0F67"/>
    <w:rsid w:val="00CA3090"/>
    <w:rsid w:val="00CA456D"/>
    <w:rsid w:val="00CA5EA7"/>
    <w:rsid w:val="00CA7FF7"/>
    <w:rsid w:val="00CB40D4"/>
    <w:rsid w:val="00CB71CF"/>
    <w:rsid w:val="00CC0D2D"/>
    <w:rsid w:val="00CC3322"/>
    <w:rsid w:val="00CC34A4"/>
    <w:rsid w:val="00CC37B1"/>
    <w:rsid w:val="00CC3C9A"/>
    <w:rsid w:val="00CD0E13"/>
    <w:rsid w:val="00CD227A"/>
    <w:rsid w:val="00CD2670"/>
    <w:rsid w:val="00CD2AAA"/>
    <w:rsid w:val="00CF7A98"/>
    <w:rsid w:val="00D01B02"/>
    <w:rsid w:val="00D02913"/>
    <w:rsid w:val="00D029E7"/>
    <w:rsid w:val="00D10F58"/>
    <w:rsid w:val="00D13D0F"/>
    <w:rsid w:val="00D1745A"/>
    <w:rsid w:val="00D322EF"/>
    <w:rsid w:val="00D43527"/>
    <w:rsid w:val="00D477E6"/>
    <w:rsid w:val="00D54EF0"/>
    <w:rsid w:val="00D55F9D"/>
    <w:rsid w:val="00D574D5"/>
    <w:rsid w:val="00D575AB"/>
    <w:rsid w:val="00D861A9"/>
    <w:rsid w:val="00D90F2E"/>
    <w:rsid w:val="00D936D5"/>
    <w:rsid w:val="00DA31AE"/>
    <w:rsid w:val="00DB41E8"/>
    <w:rsid w:val="00DB635A"/>
    <w:rsid w:val="00DB6E6E"/>
    <w:rsid w:val="00DB6F3A"/>
    <w:rsid w:val="00DC23FA"/>
    <w:rsid w:val="00DC4E82"/>
    <w:rsid w:val="00DC67FF"/>
    <w:rsid w:val="00DD4F1D"/>
    <w:rsid w:val="00DE2976"/>
    <w:rsid w:val="00DE55A2"/>
    <w:rsid w:val="00E0196A"/>
    <w:rsid w:val="00E07327"/>
    <w:rsid w:val="00E14CBB"/>
    <w:rsid w:val="00E15A63"/>
    <w:rsid w:val="00E2454B"/>
    <w:rsid w:val="00E26A72"/>
    <w:rsid w:val="00E40635"/>
    <w:rsid w:val="00E46719"/>
    <w:rsid w:val="00E501B5"/>
    <w:rsid w:val="00E51199"/>
    <w:rsid w:val="00E6368D"/>
    <w:rsid w:val="00EA15B0"/>
    <w:rsid w:val="00EA31EF"/>
    <w:rsid w:val="00EB7B15"/>
    <w:rsid w:val="00EC451D"/>
    <w:rsid w:val="00EC6BF8"/>
    <w:rsid w:val="00ED1BFE"/>
    <w:rsid w:val="00ED52DA"/>
    <w:rsid w:val="00EE4146"/>
    <w:rsid w:val="00EF16B0"/>
    <w:rsid w:val="00EF1EFB"/>
    <w:rsid w:val="00EF4A1F"/>
    <w:rsid w:val="00F12855"/>
    <w:rsid w:val="00F16A2A"/>
    <w:rsid w:val="00F243AA"/>
    <w:rsid w:val="00F312B2"/>
    <w:rsid w:val="00F318C5"/>
    <w:rsid w:val="00F37FCA"/>
    <w:rsid w:val="00F4095F"/>
    <w:rsid w:val="00F423E9"/>
    <w:rsid w:val="00F4261A"/>
    <w:rsid w:val="00F4354D"/>
    <w:rsid w:val="00F5168C"/>
    <w:rsid w:val="00F55127"/>
    <w:rsid w:val="00F62586"/>
    <w:rsid w:val="00F63A27"/>
    <w:rsid w:val="00F64A83"/>
    <w:rsid w:val="00F811BF"/>
    <w:rsid w:val="00F90935"/>
    <w:rsid w:val="00F945DA"/>
    <w:rsid w:val="00FA56F0"/>
    <w:rsid w:val="00FB10EA"/>
    <w:rsid w:val="00FB4C11"/>
    <w:rsid w:val="00FB75E1"/>
    <w:rsid w:val="00FC3425"/>
    <w:rsid w:val="00FC5193"/>
    <w:rsid w:val="00FD070B"/>
    <w:rsid w:val="00FD7579"/>
    <w:rsid w:val="00FE3975"/>
    <w:rsid w:val="00FF04A3"/>
    <w:rsid w:val="00FF0C5C"/>
    <w:rsid w:val="00FF28E1"/>
    <w:rsid w:val="00FF4247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  <w:style w:type="paragraph" w:customStyle="1" w:styleId="ConsPlusTitle">
    <w:name w:val="ConsPlusTitle"/>
    <w:rsid w:val="00664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22"/>
      </w:numPr>
    </w:pPr>
  </w:style>
  <w:style w:type="numbering" w:customStyle="1" w:styleId="22">
    <w:name w:val="111111"/>
    <w:pPr>
      <w:numPr>
        <w:numId w:val="10"/>
      </w:numPr>
    </w:pPr>
  </w:style>
  <w:style w:type="numbering" w:customStyle="1" w:styleId="32">
    <w:name w:val="1ai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D635-C8A8-46CB-A45A-00D1C45F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13</cp:revision>
  <cp:lastPrinted>2026-03-26T07:20:00Z</cp:lastPrinted>
  <dcterms:created xsi:type="dcterms:W3CDTF">2026-04-17T07:16:00Z</dcterms:created>
  <dcterms:modified xsi:type="dcterms:W3CDTF">2026-04-30T08:49:00Z</dcterms:modified>
</cp:coreProperties>
</file>